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638F92" w14:textId="041CB9A6" w:rsidR="00342A56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4.01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3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8 січня 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від 23 листопада 2021 року «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Про</w:t>
      </w:r>
      <w:r w:rsidR="003D3EC5">
        <w:rPr>
          <w:rFonts w:ascii="Times New Roman" w:eastAsia="Calibri" w:hAnsi="Times New Roman" w:cs="Times New Roman"/>
          <w:sz w:val="28"/>
          <w:szCs w:val="28"/>
        </w:rPr>
        <w:t xml:space="preserve"> затвердження Про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грам</w:t>
      </w:r>
      <w:r w:rsidR="003D3EC5">
        <w:rPr>
          <w:rFonts w:ascii="Times New Roman" w:eastAsia="Calibri" w:hAnsi="Times New Roman" w:cs="Times New Roman"/>
          <w:sz w:val="28"/>
          <w:szCs w:val="28"/>
        </w:rPr>
        <w:t>и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утримання та поточного ремонту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2C25BE">
        <w:rPr>
          <w:rFonts w:ascii="Times New Roman" w:eastAsia="Calibri" w:hAnsi="Times New Roman" w:cs="Times New Roman"/>
          <w:sz w:val="28"/>
          <w:szCs w:val="28"/>
        </w:rPr>
        <w:t>-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2024 роки</w:t>
      </w:r>
      <w:r w:rsidR="00194989">
        <w:rPr>
          <w:rFonts w:ascii="Times New Roman" w:eastAsia="Calibri" w:hAnsi="Times New Roman" w:cs="Times New Roman"/>
          <w:sz w:val="28"/>
          <w:szCs w:val="28"/>
        </w:rPr>
        <w:t>» та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17CCDDC" w14:textId="77777777" w:rsidR="00487F40" w:rsidRDefault="00487F40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73C251EA" w:rsidR="00342A56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59142818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33F08">
        <w:rPr>
          <w:rFonts w:ascii="Times New Roman" w:eastAsia="MS Mincho" w:hAnsi="Times New Roman" w:cs="Times New Roman"/>
          <w:sz w:val="28"/>
          <w:szCs w:val="24"/>
          <w:lang w:eastAsia="ru-RU"/>
        </w:rPr>
        <w:t>3 082 174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33F08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bookmarkStart w:id="0" w:name="_GoBack"/>
      <w:bookmarkEnd w:id="0"/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 коп.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7461 </w:t>
      </w:r>
      <w:r w:rsidR="004B38C1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566D3" w:rsidRPr="001201A4">
        <w:rPr>
          <w:rStyle w:val="rvts11"/>
          <w:rFonts w:ascii="Times New Roman" w:hAnsi="Times New Roman" w:cs="Times New Roman"/>
          <w:iCs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 w:rsidR="004B38C1">
        <w:rPr>
          <w:rStyle w:val="rvts11"/>
          <w:rFonts w:ascii="Times New Roman" w:hAnsi="Times New Roman" w:cs="Times New Roman"/>
          <w:iCs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виконання зобов’язань, які виникли у 2023 році та не були профінансовані. </w:t>
      </w:r>
    </w:p>
    <w:p w14:paraId="52B76922" w14:textId="5B0AF6EA" w:rsidR="00E405CA" w:rsidRPr="00CE7CAC" w:rsidRDefault="00CE7CAC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44011672" w:rsidR="00CE7CAC" w:rsidRPr="004E78C3" w:rsidRDefault="00AA425E" w:rsidP="003335E1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підрядне спеціалізоване шляхове ремонтно-будівельне управління»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 Полтавської   області 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E78C3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369C0" w14:textId="77777777" w:rsidR="0066729D" w:rsidRDefault="0066729D" w:rsidP="0011706C">
      <w:pPr>
        <w:spacing w:after="0" w:line="240" w:lineRule="auto"/>
      </w:pPr>
      <w:r>
        <w:separator/>
      </w:r>
    </w:p>
  </w:endnote>
  <w:endnote w:type="continuationSeparator" w:id="0">
    <w:p w14:paraId="1DC204AE" w14:textId="77777777" w:rsidR="0066729D" w:rsidRDefault="0066729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33F0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33F0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745E2" w14:textId="77777777" w:rsidR="0066729D" w:rsidRDefault="0066729D" w:rsidP="0011706C">
      <w:pPr>
        <w:spacing w:after="0" w:line="240" w:lineRule="auto"/>
      </w:pPr>
      <w:r>
        <w:separator/>
      </w:r>
    </w:p>
  </w:footnote>
  <w:footnote w:type="continuationSeparator" w:id="0">
    <w:p w14:paraId="4691443A" w14:textId="77777777" w:rsidR="0066729D" w:rsidRDefault="0066729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757BB"/>
    <w:rsid w:val="0029200D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4E78C3"/>
    <w:rsid w:val="00514398"/>
    <w:rsid w:val="00521480"/>
    <w:rsid w:val="00522287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1885"/>
    <w:rsid w:val="00653A43"/>
    <w:rsid w:val="00656100"/>
    <w:rsid w:val="0066729D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33F08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C0FD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3BBCACD9-8E11-43AD-AA45-C7512497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450A-80FF-485E-813C-0421BADE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4-01-10T12:05:00Z</cp:lastPrinted>
  <dcterms:created xsi:type="dcterms:W3CDTF">2024-01-23T13:04:00Z</dcterms:created>
  <dcterms:modified xsi:type="dcterms:W3CDTF">2024-02-05T10:49:00Z</dcterms:modified>
</cp:coreProperties>
</file>